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完全广告设计从入门到精通  全彩超值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完全广告设计从入门到精通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47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完全广告设计从入门到精通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